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B8DB4" w14:textId="6DE4298A" w:rsidR="00397138" w:rsidRPr="00306844" w:rsidRDefault="00397138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bookmarkStart w:id="0" w:name="_GoBack"/>
      <w:bookmarkEnd w:id="0"/>
      <w:r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="00446B0C" w:rsidRPr="00306844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๒</w:t>
      </w:r>
    </w:p>
    <w:p w14:paraId="3047FEBE" w14:textId="77777777" w:rsidR="00397138" w:rsidRPr="00306844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F3D87" wp14:editId="3FB81BB7">
                <wp:simplePos x="0" y="0"/>
                <wp:positionH relativeFrom="margin">
                  <wp:align>right</wp:align>
                </wp:positionH>
                <wp:positionV relativeFrom="paragraph">
                  <wp:posOffset>5806</wp:posOffset>
                </wp:positionV>
                <wp:extent cx="914400" cy="11430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9973" w14:textId="77777777" w:rsidR="00EA77C4" w:rsidRPr="00F350DB" w:rsidRDefault="00EA77C4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C3D9077" w14:textId="77777777" w:rsidR="00EA77C4" w:rsidRPr="000611FA" w:rsidRDefault="00EA77C4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ิดรูปถ่าย</w:t>
                            </w:r>
                          </w:p>
                          <w:p w14:paraId="40DC0E35" w14:textId="62BFFA7C" w:rsidR="00EA77C4" w:rsidRPr="000611FA" w:rsidRDefault="00EA77C4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F3D8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.8pt;margin-top:.45pt;width:1in;height:9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">
                <v:stroke dashstyle="dash"/>
                <v:textbox>
                  <w:txbxContent>
                    <w:p w14:paraId="0BDA9973" w14:textId="77777777" w:rsidR="00EA77C4" w:rsidRPr="00F350DB" w:rsidRDefault="00EA77C4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5C3D9077" w14:textId="77777777" w:rsidR="00EA77C4" w:rsidRPr="000611FA" w:rsidRDefault="00EA77C4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ิดรูปถ่าย</w:t>
                      </w:r>
                    </w:p>
                    <w:p w14:paraId="40DC0E35" w14:textId="62BFFA7C" w:rsidR="00EA77C4" w:rsidRPr="000611FA" w:rsidRDefault="00EA77C4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49532" w14:textId="77777777" w:rsidR="00961FE3" w:rsidRPr="00961FE3" w:rsidRDefault="00397138" w:rsidP="00961FE3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อกสารประกอบการพิจารณาเข้า</w:t>
      </w:r>
      <w:r w:rsidRPr="00961F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การสรรหาเพื่อเป็น</w:t>
      </w:r>
      <w:r w:rsidR="00961FE3" w:rsidRPr="00961F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</w:t>
      </w:r>
      <w:r w:rsidR="00961FE3" w:rsidRPr="00961FE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ดำรงตำแหน่ง</w:t>
      </w:r>
    </w:p>
    <w:p w14:paraId="59DDA9EB" w14:textId="2CBD54B7" w:rsidR="00397138" w:rsidRPr="00A565DC" w:rsidRDefault="00A565DC" w:rsidP="00961FE3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565DC"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คณบดีคณะสหเวชศาสตร์</w:t>
      </w:r>
      <w:r w:rsidR="00397138" w:rsidRPr="00A565D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มหาวิทยาลัยนเรศวร</w:t>
      </w:r>
    </w:p>
    <w:p w14:paraId="27CC8FEA" w14:textId="77777777" w:rsidR="00397138" w:rsidRPr="00A565DC" w:rsidRDefault="00397138" w:rsidP="00397138">
      <w:pPr>
        <w:spacing w:after="0" w:line="240" w:lineRule="auto"/>
        <w:ind w:left="360" w:right="-908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14:paraId="6DB9BAEE" w14:textId="26AE3D66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วัติส่วนตัว</w:t>
      </w:r>
    </w:p>
    <w:p w14:paraId="09451BC6" w14:textId="0F26A713" w:rsidR="00397138" w:rsidRPr="00306844" w:rsidRDefault="00446B0C" w:rsidP="00397138">
      <w:pPr>
        <w:spacing w:after="0" w:line="240" w:lineRule="auto"/>
        <w:ind w:left="360" w:right="-908" w:firstLine="36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ชื่อ-สกุล ……………..…………......…..……….……………….......………………....…</w:t>
      </w:r>
    </w:p>
    <w:p w14:paraId="3B473034" w14:textId="47903C31" w:rsidR="00397138" w:rsidRPr="00306844" w:rsidRDefault="00446B0C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วัน เดือน ปีเกิด……..…............….…...........................................................</w:t>
      </w:r>
    </w:p>
    <w:p w14:paraId="35111A5A" w14:textId="20F7E24F" w:rsidR="00397138" w:rsidRPr="00306844" w:rsidRDefault="00446B0C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๓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อายุ……………………ปี หมายเลขโทรศัพท์มือถือ...............................................</w:t>
      </w:r>
    </w:p>
    <w:p w14:paraId="6C2CB1E7" w14:textId="66109A88" w:rsidR="00397138" w:rsidRPr="00306844" w:rsidRDefault="00446B0C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๔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ที่อยู่</w:t>
      </w:r>
    </w:p>
    <w:p w14:paraId="09B1E880" w14:textId="77777777" w:rsidR="00397138" w:rsidRPr="00306844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9313A77" w14:textId="77777777" w:rsidR="00397138" w:rsidRPr="00306844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09C910A" w14:textId="77777777" w:rsidR="00397138" w:rsidRPr="00306844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175141C" w14:textId="77777777" w:rsidR="00397138" w:rsidRPr="00306844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3914A18" w14:textId="77777777" w:rsidR="00397138" w:rsidRPr="00306844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7D43EFA" w14:textId="77777777" w:rsidR="00397138" w:rsidRPr="00306844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14:paraId="3480E8DE" w14:textId="63EFCFDB" w:rsidR="00397138" w:rsidRPr="00306844" w:rsidRDefault="00446B0C" w:rsidP="00397138">
      <w:pPr>
        <w:spacing w:after="0" w:line="240" w:lineRule="auto"/>
        <w:ind w:right="-908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การ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650"/>
        <w:gridCol w:w="2538"/>
      </w:tblGrid>
      <w:tr w:rsidR="00306844" w:rsidRPr="00306844" w14:paraId="202DFC57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507263A4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650" w:type="dxa"/>
            <w:shd w:val="clear" w:color="auto" w:fill="auto"/>
          </w:tcPr>
          <w:p w14:paraId="4F655FFF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2538" w:type="dxa"/>
            <w:shd w:val="clear" w:color="auto" w:fill="auto"/>
          </w:tcPr>
          <w:p w14:paraId="7F20962B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306844" w:rsidRPr="00306844" w14:paraId="66B81DFD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1F364DE1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01567407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6CADE85D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06844" w:rsidRPr="00306844" w14:paraId="5145216F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40634EFF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CDA6F8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2F5F859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06844" w:rsidRPr="00306844" w14:paraId="329AFCDA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64207484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4C22D9F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70100BA0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06844" w:rsidRPr="00306844" w14:paraId="3DD092C4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7EE2F741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6434846D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4DC947B4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06844" w:rsidRPr="00306844" w14:paraId="7E0E8268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059B42E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0620EEE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CE37BB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06844" w:rsidRPr="00306844" w14:paraId="5A04225A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0DADC8F2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5F02947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0105E3E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06844" w:rsidRPr="00306844" w14:paraId="49CF4B8C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6BA6BAF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65EE2ED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134989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1E50A7" w:rsidRPr="00306844" w14:paraId="3CEE08C5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3092208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0F6159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BA6E6B9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</w:tbl>
    <w:p w14:paraId="12D344F0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14:paraId="4E0856B8" w14:textId="1D863AE5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๓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สถานภาพครอบครัว</w:t>
      </w:r>
    </w:p>
    <w:p w14:paraId="30F3BF24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306844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โสด</w:t>
      </w:r>
    </w:p>
    <w:p w14:paraId="11F889F1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306844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สมรส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จำนวนบุตร...................คน</w:t>
      </w:r>
    </w:p>
    <w:p w14:paraId="06D0AF6E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306844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proofErr w:type="spellStart"/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อื่นๆ</w:t>
      </w:r>
      <w:proofErr w:type="spellEnd"/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โปรดระบุ...........................</w:t>
      </w:r>
    </w:p>
    <w:p w14:paraId="47D4BC4E" w14:textId="75012C3C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br w:type="page"/>
      </w:r>
    </w:p>
    <w:p w14:paraId="7701C750" w14:textId="2C2C5BD9" w:rsidR="00306844" w:rsidRDefault="00306844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- ๒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–</w:t>
      </w:r>
    </w:p>
    <w:p w14:paraId="576D652F" w14:textId="77777777" w:rsidR="00306844" w:rsidRPr="00306844" w:rsidRDefault="00306844" w:rsidP="00397138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14:paraId="4748D679" w14:textId="1139F1E6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๔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วัติการทำงาน</w:t>
      </w:r>
    </w:p>
    <w:p w14:paraId="5058CD80" w14:textId="383A0337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๔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ปัจจุบันดำรงตำแหน่ง......................................................................................................................</w:t>
      </w:r>
    </w:p>
    <w:p w14:paraId="79D096C4" w14:textId="77777777" w:rsidR="00397138" w:rsidRPr="00306844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    สังกัด................................................................................................................................................</w:t>
      </w:r>
    </w:p>
    <w:p w14:paraId="5234D34A" w14:textId="77777777" w:rsidR="00397138" w:rsidRPr="00306844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    รวมระยะเวลาดำรงตำแหน่ง............................................................................................................</w:t>
      </w:r>
    </w:p>
    <w:p w14:paraId="4F9AA1E9" w14:textId="77777777" w:rsidR="00397138" w:rsidRPr="00306844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</w:p>
    <w:p w14:paraId="7A42544A" w14:textId="47961BE5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๔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ประวัติการทำ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2467"/>
      </w:tblGrid>
      <w:tr w:rsidR="00306844" w:rsidRPr="00306844" w14:paraId="01AAE5CB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DA88342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วัติการทำงาน</w:t>
            </w:r>
          </w:p>
        </w:tc>
        <w:tc>
          <w:tcPr>
            <w:tcW w:w="2467" w:type="dxa"/>
            <w:shd w:val="clear" w:color="auto" w:fill="auto"/>
          </w:tcPr>
          <w:p w14:paraId="24C055DE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ริ่มต้น - สิ้นสุด</w:t>
            </w:r>
          </w:p>
        </w:tc>
      </w:tr>
      <w:tr w:rsidR="00306844" w:rsidRPr="00306844" w14:paraId="7AE5827E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143E3C72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2A18E86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06844" w:rsidRPr="00306844" w14:paraId="28C62498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1CC177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DAD9F54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06844" w:rsidRPr="00306844" w14:paraId="08729C70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476B53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91291DC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06844" w:rsidRPr="00306844" w14:paraId="2C371DB5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2FE81D4D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6B8D7AE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06844" w:rsidRPr="00306844" w14:paraId="29681675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97B670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E2C027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06844" w:rsidRPr="00306844" w14:paraId="1F31B80C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19323E07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7825CDF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06844" w:rsidRPr="00306844" w14:paraId="7C9C1352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16E607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2770F8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1E50A7" w:rsidRPr="00306844" w14:paraId="586B5C3B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0A9E2A1A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0C1DDEA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</w:tbl>
    <w:p w14:paraId="29BE37F3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1752A11" w14:textId="7BBD21C6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๕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สบการณ์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</w:tblGrid>
      <w:tr w:rsidR="00306844" w:rsidRPr="00306844" w14:paraId="45BCE9B6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06DB77EA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ถาบันที่ทำการสอน</w:t>
            </w:r>
          </w:p>
        </w:tc>
        <w:tc>
          <w:tcPr>
            <w:tcW w:w="3739" w:type="dxa"/>
            <w:shd w:val="clear" w:color="auto" w:fill="auto"/>
          </w:tcPr>
          <w:p w14:paraId="2C940628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ที่ทำการสอน</w:t>
            </w:r>
          </w:p>
        </w:tc>
      </w:tr>
      <w:tr w:rsidR="00306844" w:rsidRPr="00306844" w14:paraId="669E4E1C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7B5EBDA6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C9E793F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06844" w:rsidRPr="00306844" w14:paraId="1EDE5B0F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62277B7C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1FB932C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E50A7" w:rsidRPr="00306844" w14:paraId="30A6C1F9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53580299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268919A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086C3F35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BC18E40" w14:textId="75A1FA56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สบการณ์การบริห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2536"/>
        <w:gridCol w:w="2530"/>
      </w:tblGrid>
      <w:tr w:rsidR="00306844" w:rsidRPr="00306844" w14:paraId="64798C77" w14:textId="77777777" w:rsidTr="00EA77C4">
        <w:tc>
          <w:tcPr>
            <w:tcW w:w="4077" w:type="dxa"/>
            <w:shd w:val="clear" w:color="auto" w:fill="auto"/>
          </w:tcPr>
          <w:p w14:paraId="0B7AF75C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น่วยงานที่ทำการบริหาร</w:t>
            </w:r>
          </w:p>
        </w:tc>
        <w:tc>
          <w:tcPr>
            <w:tcW w:w="2605" w:type="dxa"/>
            <w:shd w:val="clear" w:color="auto" w:fill="auto"/>
          </w:tcPr>
          <w:p w14:paraId="07702A31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05" w:type="dxa"/>
            <w:shd w:val="clear" w:color="auto" w:fill="auto"/>
          </w:tcPr>
          <w:p w14:paraId="750F3BE4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ที่ทำการบริหาร</w:t>
            </w:r>
          </w:p>
        </w:tc>
      </w:tr>
      <w:tr w:rsidR="00306844" w:rsidRPr="00306844" w14:paraId="7074A1D8" w14:textId="77777777" w:rsidTr="00EA77C4">
        <w:tc>
          <w:tcPr>
            <w:tcW w:w="4077" w:type="dxa"/>
            <w:shd w:val="clear" w:color="auto" w:fill="auto"/>
          </w:tcPr>
          <w:p w14:paraId="260EAE2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1C3B46B0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139CD7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06844" w:rsidRPr="00306844" w14:paraId="07FAADCA" w14:textId="77777777" w:rsidTr="00EA77C4">
        <w:tc>
          <w:tcPr>
            <w:tcW w:w="4077" w:type="dxa"/>
            <w:shd w:val="clear" w:color="auto" w:fill="auto"/>
          </w:tcPr>
          <w:p w14:paraId="4571CF1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3A223CF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E896529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E50A7" w:rsidRPr="00306844" w14:paraId="49DC8B97" w14:textId="77777777" w:rsidTr="00EA77C4">
        <w:tc>
          <w:tcPr>
            <w:tcW w:w="4077" w:type="dxa"/>
            <w:shd w:val="clear" w:color="auto" w:fill="auto"/>
          </w:tcPr>
          <w:p w14:paraId="36E9D45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383925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916500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2CE3EA7C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EA76D97" w14:textId="1456BE43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๗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ผลงานทางวิชาการ  (เช่น การสอน การวิจัย และอื่น</w:t>
      </w:r>
      <w:r w:rsidR="00306844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ๆ)</w:t>
      </w:r>
    </w:p>
    <w:p w14:paraId="38240BD4" w14:textId="0972DFA8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๗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59E692EA" w14:textId="16FADBB8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๗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7D9EFF1C" w14:textId="07CB38F6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 w:type="page"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- </w:t>
      </w:r>
      <w:r w:rsidR="00446B0C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๓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-</w:t>
      </w:r>
    </w:p>
    <w:p w14:paraId="57ADC8C9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0FCAB59" w14:textId="10AA0013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๘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กิจกรรมที่เกี่ยวข้องกับงานส่วนรวม</w:t>
      </w:r>
      <w:r w:rsidR="006F79AB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ภายในมหาวิทยาลัย</w:t>
      </w:r>
    </w:p>
    <w:p w14:paraId="3846577D" w14:textId="00F5CA42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๘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7D972E4C" w14:textId="705D0045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๘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2BD81C49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1CC1EDF8" w14:textId="2DD539B9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๙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งานบริการสังคม</w:t>
      </w:r>
      <w:r w:rsidR="006F79AB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ภายนอกมหาวิทยาลัย</w:t>
      </w:r>
    </w:p>
    <w:p w14:paraId="56D30794" w14:textId="3AE03D0C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๙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78D6935A" w14:textId="4792BC9E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๙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5ADFD4B0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57EF3A7B" w14:textId="558D86F5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๑๐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รางวัลหรือประกาศเกียรติคุณที่เคยได้รับ</w:t>
      </w:r>
    </w:p>
    <w:p w14:paraId="0FA352A9" w14:textId="635AC945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๐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07A6C5EF" w14:textId="2CE84E09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๐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24041F91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4D3BCAED" w14:textId="15086A6D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๑๑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อื่น</w:t>
      </w:r>
      <w:r w:rsidR="00306844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ๆ (ถ้ามีโปรดระบุ)</w:t>
      </w:r>
    </w:p>
    <w:p w14:paraId="09E4CA5B" w14:textId="67066D4F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๑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2933B9E2" w14:textId="7C9C58D2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๑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406EEF1D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7AD80778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CA381ED" w14:textId="77777777" w:rsidR="00397138" w:rsidRPr="00306844" w:rsidRDefault="00397138" w:rsidP="00397138">
      <w:pPr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ข้าพเจ้าขอรับรองว่า</w:t>
      </w:r>
    </w:p>
    <w:p w14:paraId="37BC3A57" w14:textId="77777777" w:rsidR="00397138" w:rsidRPr="00306844" w:rsidRDefault="00397138" w:rsidP="00397138">
      <w:pPr>
        <w:tabs>
          <w:tab w:val="left" w:pos="350"/>
        </w:tabs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noProof/>
          <w:sz w:val="24"/>
          <w:cs/>
        </w:rPr>
        <w:drawing>
          <wp:inline distT="0" distB="0" distL="0" distR="0" wp14:anchorId="150C13C0" wp14:editId="0B5E5F2E">
            <wp:extent cx="122555" cy="106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อความดังกล่าวข้างต้นเป็นจริงทุกประการ</w:t>
      </w:r>
    </w:p>
    <w:p w14:paraId="4B16DBE5" w14:textId="240E5BF6" w:rsidR="00397138" w:rsidRPr="00306844" w:rsidRDefault="00397138" w:rsidP="00397138">
      <w:pPr>
        <w:tabs>
          <w:tab w:val="left" w:pos="350"/>
        </w:tabs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3E76248E" wp14:editId="556521F1">
            <wp:extent cx="122555" cy="1060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าพเจ้ามีคุณสมบัติตามพระราชบัญญัติมหาวิทยาลัยนเรศวร พ.ศ. </w:t>
      </w:r>
      <w:r w:rsidR="00446B0C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๕๓๓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ฉบับที่ </w:t>
      </w:r>
      <w:r w:rsidR="00446B0C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</w:t>
      </w:r>
      <w:r w:rsidR="00446B0C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๕๔๑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46FEB430" w14:textId="7DDFF8BF" w:rsidR="00397138" w:rsidRPr="00306844" w:rsidRDefault="00397138" w:rsidP="00397138">
      <w:pPr>
        <w:tabs>
          <w:tab w:val="left" w:pos="350"/>
          <w:tab w:val="left" w:pos="630"/>
        </w:tabs>
        <w:spacing w:after="0" w:line="240" w:lineRule="auto"/>
        <w:ind w:right="-1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23D409E5" wp14:editId="188C6CE3">
            <wp:extent cx="122555" cy="1060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าพเจ้ามีคุณสมบัติตามข้อบังคับมหาวิทยาลัยนเรศวร ว่าด้วย หลักเกณฑ์และวิธีการสรรหาคณบดี</w:t>
      </w:r>
      <w:r w:rsidR="00306844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ผู้อำนวยการวิทยาลัย พ.ศ. </w:t>
      </w:r>
      <w:r w:rsidR="00446B0C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๕๖</w:t>
      </w:r>
      <w:r w:rsidR="00306844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๖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345360AB" w14:textId="77777777" w:rsidR="00397138" w:rsidRPr="00306844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7DB041AE" w14:textId="77777777" w:rsidR="00397138" w:rsidRPr="00306844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DD4ADF0" w14:textId="77777777" w:rsidR="00397138" w:rsidRPr="00306844" w:rsidRDefault="00397138" w:rsidP="00397138">
      <w:pPr>
        <w:spacing w:after="0" w:line="240" w:lineRule="auto"/>
        <w:ind w:left="720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ลงชื่อ..........................................................................</w:t>
      </w:r>
    </w:p>
    <w:p w14:paraId="1321C89A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(........................................................................)</w:t>
      </w:r>
    </w:p>
    <w:p w14:paraId="12196B87" w14:textId="3DF3A3B9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วันที่.................. เดือน.......................... พ.ศ. ..............</w:t>
      </w:r>
    </w:p>
    <w:p w14:paraId="1DD84EDC" w14:textId="77777777" w:rsidR="00F350DB" w:rsidRDefault="00F350DB" w:rsidP="00397138">
      <w:pPr>
        <w:spacing w:after="200" w:line="276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13DC9F1A" w14:textId="77777777" w:rsidR="0075265D" w:rsidRDefault="0075265D" w:rsidP="00397138">
      <w:pPr>
        <w:spacing w:after="200" w:line="276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7D659AE1" w14:textId="2B878788" w:rsidR="0075265D" w:rsidRDefault="0075265D">
      <w:pPr>
        <w:rPr>
          <w:rFonts w:ascii="TH Sarabun New" w:eastAsia="Times New Roman" w:hAnsi="TH Sarabun New" w:cs="TH Sarabun New"/>
          <w:sz w:val="32"/>
          <w:szCs w:val="32"/>
        </w:rPr>
      </w:pPr>
    </w:p>
    <w:sectPr w:rsidR="0075265D" w:rsidSect="000B60F3">
      <w:headerReference w:type="default" r:id="rId9"/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E03BA" w14:textId="77777777" w:rsidR="00E55175" w:rsidRDefault="00E55175" w:rsidP="003D1AE5">
      <w:pPr>
        <w:spacing w:after="0" w:line="240" w:lineRule="auto"/>
      </w:pPr>
      <w:r>
        <w:separator/>
      </w:r>
    </w:p>
  </w:endnote>
  <w:endnote w:type="continuationSeparator" w:id="0">
    <w:p w14:paraId="16DA824A" w14:textId="77777777" w:rsidR="00E55175" w:rsidRDefault="00E55175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6BC75" w14:textId="77777777" w:rsidR="00E55175" w:rsidRDefault="00E55175" w:rsidP="003D1AE5">
      <w:pPr>
        <w:spacing w:after="0" w:line="240" w:lineRule="auto"/>
      </w:pPr>
      <w:r>
        <w:separator/>
      </w:r>
    </w:p>
  </w:footnote>
  <w:footnote w:type="continuationSeparator" w:id="0">
    <w:p w14:paraId="47EAF762" w14:textId="77777777" w:rsidR="00E55175" w:rsidRDefault="00E55175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A6897" w14:textId="4367D226" w:rsidR="005A5C1C" w:rsidRPr="005A5C1C" w:rsidRDefault="005A5C1C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0550F"/>
    <w:multiLevelType w:val="hybridMultilevel"/>
    <w:tmpl w:val="C92A02B8"/>
    <w:lvl w:ilvl="0" w:tplc="75826768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2582D"/>
    <w:rsid w:val="000B60F3"/>
    <w:rsid w:val="000C6CF4"/>
    <w:rsid w:val="000D3541"/>
    <w:rsid w:val="000E3922"/>
    <w:rsid w:val="000E7A05"/>
    <w:rsid w:val="0010601C"/>
    <w:rsid w:val="00110116"/>
    <w:rsid w:val="00193FA5"/>
    <w:rsid w:val="001A3B0D"/>
    <w:rsid w:val="001D3185"/>
    <w:rsid w:val="001E37B1"/>
    <w:rsid w:val="001E50A7"/>
    <w:rsid w:val="00202CF8"/>
    <w:rsid w:val="00257358"/>
    <w:rsid w:val="002E07C5"/>
    <w:rsid w:val="002E6FE3"/>
    <w:rsid w:val="002F0660"/>
    <w:rsid w:val="003021F6"/>
    <w:rsid w:val="0030561F"/>
    <w:rsid w:val="00306844"/>
    <w:rsid w:val="003101B9"/>
    <w:rsid w:val="00351498"/>
    <w:rsid w:val="00356103"/>
    <w:rsid w:val="00397138"/>
    <w:rsid w:val="003C45AE"/>
    <w:rsid w:val="003D1AE5"/>
    <w:rsid w:val="00404591"/>
    <w:rsid w:val="00415CF8"/>
    <w:rsid w:val="0042315F"/>
    <w:rsid w:val="00446B0C"/>
    <w:rsid w:val="00455610"/>
    <w:rsid w:val="00455E8D"/>
    <w:rsid w:val="004669C1"/>
    <w:rsid w:val="004F06AB"/>
    <w:rsid w:val="005371C5"/>
    <w:rsid w:val="005925CB"/>
    <w:rsid w:val="005A5C1C"/>
    <w:rsid w:val="005B6A71"/>
    <w:rsid w:val="005D1B6C"/>
    <w:rsid w:val="005D24A0"/>
    <w:rsid w:val="005D61A7"/>
    <w:rsid w:val="005E3B00"/>
    <w:rsid w:val="00660407"/>
    <w:rsid w:val="00691534"/>
    <w:rsid w:val="006A69E3"/>
    <w:rsid w:val="006F79AB"/>
    <w:rsid w:val="007101DA"/>
    <w:rsid w:val="0072270C"/>
    <w:rsid w:val="007236B7"/>
    <w:rsid w:val="007302E6"/>
    <w:rsid w:val="007328CD"/>
    <w:rsid w:val="00746258"/>
    <w:rsid w:val="0075265D"/>
    <w:rsid w:val="007726D2"/>
    <w:rsid w:val="00781B32"/>
    <w:rsid w:val="00794498"/>
    <w:rsid w:val="007979D9"/>
    <w:rsid w:val="007B195A"/>
    <w:rsid w:val="007D6057"/>
    <w:rsid w:val="007F7D7A"/>
    <w:rsid w:val="008015E4"/>
    <w:rsid w:val="00845161"/>
    <w:rsid w:val="00867129"/>
    <w:rsid w:val="008779CC"/>
    <w:rsid w:val="008D0210"/>
    <w:rsid w:val="009045F0"/>
    <w:rsid w:val="0092334B"/>
    <w:rsid w:val="009438B5"/>
    <w:rsid w:val="00955C32"/>
    <w:rsid w:val="00961FE3"/>
    <w:rsid w:val="00986815"/>
    <w:rsid w:val="009869B6"/>
    <w:rsid w:val="00991163"/>
    <w:rsid w:val="009B6E92"/>
    <w:rsid w:val="009C26FC"/>
    <w:rsid w:val="009D2CB6"/>
    <w:rsid w:val="00A013DB"/>
    <w:rsid w:val="00A229A8"/>
    <w:rsid w:val="00A35883"/>
    <w:rsid w:val="00A565DC"/>
    <w:rsid w:val="00AA0BDF"/>
    <w:rsid w:val="00AA7A7C"/>
    <w:rsid w:val="00AB1377"/>
    <w:rsid w:val="00AD15CC"/>
    <w:rsid w:val="00AD30A3"/>
    <w:rsid w:val="00B26886"/>
    <w:rsid w:val="00B30919"/>
    <w:rsid w:val="00B55EE8"/>
    <w:rsid w:val="00B92EBE"/>
    <w:rsid w:val="00B9671A"/>
    <w:rsid w:val="00BC20F8"/>
    <w:rsid w:val="00C05084"/>
    <w:rsid w:val="00C417BF"/>
    <w:rsid w:val="00CB6797"/>
    <w:rsid w:val="00CC2A55"/>
    <w:rsid w:val="00CE6A3C"/>
    <w:rsid w:val="00CF226E"/>
    <w:rsid w:val="00D15D73"/>
    <w:rsid w:val="00D44981"/>
    <w:rsid w:val="00E10F9B"/>
    <w:rsid w:val="00E55175"/>
    <w:rsid w:val="00E7633E"/>
    <w:rsid w:val="00E936AD"/>
    <w:rsid w:val="00EA77C4"/>
    <w:rsid w:val="00F00115"/>
    <w:rsid w:val="00F15973"/>
    <w:rsid w:val="00F24148"/>
    <w:rsid w:val="00F350DB"/>
    <w:rsid w:val="00F46026"/>
    <w:rsid w:val="00F6575C"/>
    <w:rsid w:val="00FC2189"/>
    <w:rsid w:val="00FD5A03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  <w:style w:type="paragraph" w:styleId="ListParagraph">
    <w:name w:val="List Paragraph"/>
    <w:basedOn w:val="Normal"/>
    <w:uiPriority w:val="34"/>
    <w:qFormat/>
    <w:rsid w:val="00B92EB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010D-3F2A-44F2-8F31-6262D0EB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10</cp:revision>
  <cp:lastPrinted>2025-07-22T07:55:00Z</cp:lastPrinted>
  <dcterms:created xsi:type="dcterms:W3CDTF">2025-07-17T06:43:00Z</dcterms:created>
  <dcterms:modified xsi:type="dcterms:W3CDTF">2025-07-22T08:08:00Z</dcterms:modified>
</cp:coreProperties>
</file>